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6C" w:rsidRPr="00C1736C" w:rsidRDefault="00C1736C" w:rsidP="00C1736C">
      <w:pPr>
        <w:jc w:val="center"/>
        <w:rPr>
          <w:rFonts w:ascii="Times New Roman" w:hAnsi="Times New Roman"/>
          <w:sz w:val="32"/>
          <w:szCs w:val="32"/>
        </w:rPr>
      </w:pPr>
      <w:r w:rsidRPr="00C1736C">
        <w:rPr>
          <w:rFonts w:ascii="Times New Roman" w:hAnsi="Times New Roman"/>
          <w:sz w:val="32"/>
          <w:szCs w:val="32"/>
        </w:rPr>
        <w:t>Поурочное планирование 7 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2"/>
        <w:gridCol w:w="4819"/>
      </w:tblGrid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EA5445" w:rsidP="0074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31B01" w:rsidRPr="00EA5445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Техника безопасности в кабинете физики. Что изучает физика.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-6 п. 1-3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-11 п.4-5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proofErr w:type="gramStart"/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тр.10 упр.1, стр. 12   задание 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</w:p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цены деления измерительного прибора. Измерение физических величин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Используя интернет ресурс Подготовить </w:t>
            </w:r>
            <w:r w:rsidR="00121B7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оклады про ученых 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изиков в виде газет, презентаций, плакатов, буклетов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И. Ньютон</w:t>
            </w:r>
          </w:p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Д. Максвелл</w:t>
            </w:r>
            <w:r w:rsidR="00121B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. Королев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12-15 п.6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16-20 п.7-8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Инд.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эадание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подготовить доклад  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роуновское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движение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вижение молекул. Скорость движения молекул и температура тела.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0-22 п.9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proofErr w:type="gramStart"/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тр. 33 задание 2</w:t>
            </w:r>
          </w:p>
        </w:tc>
      </w:tr>
      <w:tr w:rsidR="00F31B01" w:rsidRPr="00EA5445" w:rsidTr="00121B73">
        <w:trPr>
          <w:cantSplit/>
          <w:trHeight w:val="561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размеров малых тел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3-26 п.10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proofErr w:type="gramStart"/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тр. 26 упр.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Три состояния вещества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6-29 п.11-12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 w:rsidRPr="00B5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тр.29 задание 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.</w:t>
            </w:r>
            <w:r w:rsidR="00560300" w:rsidRPr="00560300">
              <w:rPr>
                <w:rFonts w:ascii="Times New Roman" w:hAnsi="Times New Roman"/>
                <w:i/>
                <w:sz w:val="24"/>
                <w:szCs w:val="24"/>
              </w:rPr>
              <w:t>»»</w:t>
            </w:r>
            <w:proofErr w:type="spellStart"/>
            <w:r w:rsidR="00560300" w:rsidRPr="00560300">
              <w:rPr>
                <w:rFonts w:ascii="Times New Roman" w:hAnsi="Times New Roman"/>
                <w:i/>
                <w:sz w:val="24"/>
                <w:szCs w:val="24"/>
              </w:rPr>
              <w:t>Первоначаьные</w:t>
            </w:r>
            <w:proofErr w:type="spellEnd"/>
            <w:r w:rsidR="00560300" w:rsidRPr="00560300">
              <w:rPr>
                <w:rFonts w:ascii="Times New Roman" w:hAnsi="Times New Roman"/>
                <w:i/>
                <w:sz w:val="24"/>
                <w:szCs w:val="24"/>
              </w:rPr>
              <w:t xml:space="preserve"> сведения о строении вещества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0-33 п.14-13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2 упр.3 задание 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4-37П.15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8 упр. 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8-39П.16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proofErr w:type="gramStart"/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тр. 39Упр. 5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 на расчет пути и времени движ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Доклад Галилей Галиле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Явление инерции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0-42П.17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42-43П. 18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асса. Единицы массы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4 – 48П.19-20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proofErr w:type="gramStart"/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тр. 46Упр.6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массы тела на рычажных весах</w:t>
            </w:r>
            <w:r w:rsidR="00F31B01" w:rsidRPr="005603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 помощью. Весов измерьте массу чайной ложки соли сахарного песка 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кусочек бумаги три на три см имеет массу 1 грамм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8-51П. 21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Стр52Упр 7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819" w:type="dxa"/>
          </w:tcPr>
          <w:p w:rsidR="00F31B01" w:rsidRPr="00EA5445" w:rsidRDefault="00F31B01" w:rsidP="00121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52-53 П. 22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  <w:r w:rsidR="0012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пр. 8 Задание 5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объема тела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5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плотности твердого тела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Определить объем и плотность своего тела, принести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линеку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рулетку брусок или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цилиндркартофилину</w:t>
            </w:r>
            <w:proofErr w:type="spellEnd"/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.                                       Явление тяготения. Сила тяжести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4-58П. 23-2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Инд. Задание – доклад 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« невесомость» и « Сила тяжести на других планетах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 упругости. Закон Гука Вес тела. Единицы силы. Динамометр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9-66П. 25 – 2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64 упр. 9Стр 67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 «</w:t>
            </w:r>
            <w:proofErr w:type="spellStart"/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Градуирование</w:t>
            </w:r>
            <w:proofErr w:type="spellEnd"/>
            <w:r w:rsidRPr="00560300">
              <w:rPr>
                <w:rFonts w:ascii="Times New Roman" w:hAnsi="Times New Roman"/>
                <w:b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Графическое изображение силы. Сложение сил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68 – 70 П.2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70упр 1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 трения. Трение покоя. Трение в природе и в технике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70 – 76П.30 -3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Обобщающее занятие по теме «Взаимодействие тел»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F31B01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F31B01" w:rsidRPr="00560300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77 – 79П.33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0Упр1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0 -81П.3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2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Задание 6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2 – 85П. 35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адание « гидростатический парадокс. Опыт Паскаля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ередача давления жидкостями. Закон Паскал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5- 87П.36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88Упр.14 задание 7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9 -91П.37-3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2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Задание 8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. Задание – доклад «давление на дне океанов. Исследование морских глубин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ообщающиеся сосуды. Применение сообщающихся сосудов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3-95П.3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5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6 Задание 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«история открытия атмосферного давления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7 – 100П.40-41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8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7Задание 10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1 – 102П. 4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3 – 104 упр.19Задание 1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Барометр – анероид. Атмосферное давление на различных высотах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5-107П.43-4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6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0Стр 107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анометры. Поршневой жидкостный насос. Гидравлический пресс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8-113П.45-47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1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2Стр 113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4 задание 1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4-117П.4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оклад «Пневматические машины и инструменты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7 – 119П.4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9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0 задание1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7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выталкивающей силы, действующей на погруженное в жидкость тело»</w:t>
            </w:r>
          </w:p>
        </w:tc>
        <w:tc>
          <w:tcPr>
            <w:tcW w:w="4819" w:type="dxa"/>
          </w:tcPr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«Легенда об Архимеде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0 – 122П.50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2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5Стр 12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8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Выяснение условий плавания тел в жидкости»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авание судов. Воздухоплавание. Решение задач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4-128П. 51-5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5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6Стр 128 упр27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 тем: Архимедова сила, плавание тел, воздухоплавание.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« Давление твердых тел, жидкостей и газов»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8F4DDB" w:rsidRPr="00560300" w:rsidRDefault="008F4DDB" w:rsidP="00EC5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819" w:type="dxa"/>
          </w:tcPr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9-131П.53 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131-132 упр.28 задание 17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8F4DDB" w:rsidRPr="00560300" w:rsidRDefault="008F4DDB" w:rsidP="00EC5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ощность. Решение задач</w:t>
            </w:r>
          </w:p>
        </w:tc>
        <w:tc>
          <w:tcPr>
            <w:tcW w:w="4819" w:type="dxa"/>
          </w:tcPr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2-135П.54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5 упр.29задание 18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8F4DDB" w:rsidRPr="00560300" w:rsidRDefault="008F4DDB" w:rsidP="00EC5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ростые механизмы</w:t>
            </w:r>
            <w:proofErr w:type="gramStart"/>
            <w:r w:rsidRPr="005603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60300">
              <w:rPr>
                <w:rFonts w:ascii="Times New Roman" w:hAnsi="Times New Roman"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4819" w:type="dxa"/>
          </w:tcPr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6-141П.55-57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 доклад « Центр тяжести тела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8F4DDB" w:rsidRPr="00560300" w:rsidRDefault="008F4DDB" w:rsidP="00EC5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е задач. Простые механизмы</w:t>
            </w:r>
            <w:r w:rsidRPr="00560300">
              <w:rPr>
                <w:rFonts w:ascii="Times New Roman" w:hAnsi="Times New Roman"/>
                <w:sz w:val="24"/>
                <w:szCs w:val="24"/>
              </w:rPr>
              <w:t>. Рычаг. Момент силы.</w:t>
            </w:r>
          </w:p>
        </w:tc>
        <w:tc>
          <w:tcPr>
            <w:tcW w:w="4819" w:type="dxa"/>
          </w:tcPr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2-143П.58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144Упр 30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8F4DDB" w:rsidRPr="00560300" w:rsidRDefault="008F4DDB" w:rsidP="00EC5B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9 «Выяснение условий равновесия рыча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5 – 146П.59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EC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. Доклад « условия равновесия тел»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8F4DDB" w:rsidRPr="00560300" w:rsidRDefault="008F4DDB" w:rsidP="003C0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ВПР</w:t>
            </w:r>
          </w:p>
        </w:tc>
        <w:tc>
          <w:tcPr>
            <w:tcW w:w="4819" w:type="dxa"/>
          </w:tcPr>
          <w:p w:rsidR="008F4DDB" w:rsidRPr="00EA5445" w:rsidRDefault="008F4DDB" w:rsidP="003C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Блоки. « Золотое правило механики»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147-149П.60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9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1Стр 150 задание 19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 «Блоки. Золотое правило механики»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 механизма. </w:t>
            </w: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0 « Определение КПД при подъеме тела по наклонной  плоскости»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0 – 151П.61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Энергия движущейся воды и ветра. Гидравличес</w:t>
            </w:r>
            <w:r>
              <w:rPr>
                <w:rFonts w:ascii="Times New Roman" w:hAnsi="Times New Roman"/>
                <w:sz w:val="24"/>
                <w:szCs w:val="24"/>
              </w:rPr>
              <w:t>кие и ветряные двигатели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тенциальная и кинетическая энергия.</w:t>
            </w:r>
          </w:p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ревращение энергий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2-156П.62-63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тр.156 </w:t>
            </w: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6-158П.64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8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</w:t>
            </w: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Работа, мощность, энергия»</w:t>
            </w:r>
          </w:p>
        </w:tc>
        <w:tc>
          <w:tcPr>
            <w:tcW w:w="4819" w:type="dxa"/>
          </w:tcPr>
          <w:p w:rsidR="008F4DDB" w:rsidRDefault="008F4DDB" w:rsidP="00BF7A5B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От великого заблуждения к великому открытию</w:t>
            </w:r>
          </w:p>
        </w:tc>
        <w:tc>
          <w:tcPr>
            <w:tcW w:w="4819" w:type="dxa"/>
          </w:tcPr>
          <w:p w:rsidR="008F4DDB" w:rsidRDefault="008F4DDB" w:rsidP="00BF7A5B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8F4DDB" w:rsidRDefault="008F4DDB" w:rsidP="00BF7A5B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формульника</w:t>
            </w:r>
            <w:proofErr w:type="spellEnd"/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курса физики 7 класс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BF7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8F4DDB" w:rsidRPr="00560300" w:rsidRDefault="008F4DDB" w:rsidP="00BF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бота над ошибками итоговой контрольной работы.</w:t>
            </w:r>
          </w:p>
        </w:tc>
        <w:tc>
          <w:tcPr>
            <w:tcW w:w="4819" w:type="dxa"/>
          </w:tcPr>
          <w:p w:rsidR="008F4DDB" w:rsidRPr="00EA5445" w:rsidRDefault="008F4DDB" w:rsidP="00BF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оставить физический кроссворд</w:t>
            </w:r>
          </w:p>
        </w:tc>
      </w:tr>
      <w:tr w:rsidR="008F4DDB" w:rsidRPr="00EA5445" w:rsidTr="00C1736C">
        <w:trPr>
          <w:cantSplit/>
          <w:trHeight w:val="20"/>
        </w:trPr>
        <w:tc>
          <w:tcPr>
            <w:tcW w:w="851" w:type="dxa"/>
          </w:tcPr>
          <w:p w:rsidR="008F4DDB" w:rsidRPr="00EA5445" w:rsidRDefault="008F4DDB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F4DDB" w:rsidRPr="00560300" w:rsidRDefault="008F4DDB" w:rsidP="003C0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4DDB" w:rsidRPr="00EA5445" w:rsidRDefault="008F4DDB" w:rsidP="003C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F52" w:rsidRDefault="00967F52">
      <w:bookmarkStart w:id="0" w:name="_GoBack"/>
      <w:bookmarkEnd w:id="0"/>
    </w:p>
    <w:sectPr w:rsidR="00967F52" w:rsidSect="00EA5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clip_image001"/>
      </v:shape>
    </w:pict>
  </w:numPicBullet>
  <w:numPicBullet w:numPicBulletId="1">
    <w:pict>
      <v:shape id="_x0000_i1027" type="#_x0000_t75" style="width:11.15pt;height:11.1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0"/>
  </w:num>
  <w:num w:numId="27">
    <w:abstractNumId w:val="1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1B01"/>
    <w:rsid w:val="00121B73"/>
    <w:rsid w:val="00204CD8"/>
    <w:rsid w:val="002068B3"/>
    <w:rsid w:val="00560300"/>
    <w:rsid w:val="00783452"/>
    <w:rsid w:val="008568AD"/>
    <w:rsid w:val="008F4DDB"/>
    <w:rsid w:val="00967F52"/>
    <w:rsid w:val="0098023F"/>
    <w:rsid w:val="009D4E7C"/>
    <w:rsid w:val="009F0147"/>
    <w:rsid w:val="00B523AA"/>
    <w:rsid w:val="00C1736C"/>
    <w:rsid w:val="00EA5445"/>
    <w:rsid w:val="00EB1550"/>
    <w:rsid w:val="00F3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1B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01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F31B0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B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01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F31B0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F7B-DA5B-4DFC-A320-99BD816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 Наталья</dc:creator>
  <cp:lastModifiedBy>user</cp:lastModifiedBy>
  <cp:revision>9</cp:revision>
  <dcterms:created xsi:type="dcterms:W3CDTF">2015-08-16T07:45:00Z</dcterms:created>
  <dcterms:modified xsi:type="dcterms:W3CDTF">2018-10-06T05:20:00Z</dcterms:modified>
</cp:coreProperties>
</file>